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7F4E6D" w:rsidRPr="00612E3A">
              <w:rPr>
                <w:color w:val="FF0000"/>
              </w:rPr>
              <w:t>…………</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rsidR="00BA20E7">
              <w:rPr>
                <w:color w:val="FF0000"/>
              </w:rPr>
              <w:t xml:space="preserve">, </w:t>
            </w:r>
            <w:r w:rsidR="005B36BF">
              <w:rPr>
                <w:color w:val="FF0000"/>
              </w:rPr>
              <w:t>ΤΣΙΟΓΚΑ ΕΛΕΝΗ</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rsidR="00BA20E7">
              <w:rPr>
                <w:color w:val="FF0000"/>
              </w:rPr>
              <w:t>,2332029</w:t>
            </w:r>
            <w:r w:rsidR="005B36BF">
              <w:rPr>
                <w:color w:val="FF0000"/>
              </w:rPr>
              <w:t>609</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612E3A">
        <w:trPr>
          <w:jc w:val="center"/>
        </w:trPr>
        <w:tc>
          <w:tcPr>
            <w:tcW w:w="8954" w:type="dxa"/>
            <w:tcBorders>
              <w:left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3700B4" w:rsidRPr="008F16A8" w:rsidRDefault="00E00AB5" w:rsidP="003700B4">
            <w:pPr>
              <w:rPr>
                <w:rFonts w:asciiTheme="minorHAnsi" w:hAnsiTheme="minorHAnsi" w:cstheme="minorHAnsi"/>
              </w:rPr>
            </w:pPr>
            <w:r>
              <w:t xml:space="preserve">- Τίτλος ή σύντομη περιγραφή της δημόσιας σύμβασης (συμπεριλαμβανομένου του σχετικού </w:t>
            </w:r>
            <w:r>
              <w:rPr>
                <w:lang w:val="en-US"/>
              </w:rPr>
              <w:t>CPV</w:t>
            </w:r>
            <w:r w:rsidRPr="00E00AB5">
              <w:t>)</w:t>
            </w:r>
            <w:r w:rsidR="00612E3A">
              <w:t>:</w:t>
            </w:r>
            <w:r w:rsidR="00612E3A" w:rsidRPr="00612E3A">
              <w:t xml:space="preserve"> </w:t>
            </w:r>
            <w:r w:rsidR="002E31D2" w:rsidRPr="002E31D2">
              <w:rPr>
                <w:b/>
              </w:rPr>
              <w:t>Δ</w:t>
            </w:r>
            <w:r w:rsidR="00EF2892" w:rsidRPr="002E31D2">
              <w:rPr>
                <w:b/>
              </w:rPr>
              <w:t>ημόσιο</w:t>
            </w:r>
            <w:r w:rsidR="002E31D2" w:rsidRPr="002E31D2">
              <w:rPr>
                <w:b/>
              </w:rPr>
              <w:t>ς</w:t>
            </w:r>
            <w:r w:rsidR="00EF2892" w:rsidRPr="002E31D2">
              <w:rPr>
                <w:b/>
              </w:rPr>
              <w:t xml:space="preserve"> </w:t>
            </w:r>
            <w:r w:rsidR="00F37377">
              <w:rPr>
                <w:b/>
              </w:rPr>
              <w:t xml:space="preserve">συνοπτικός </w:t>
            </w:r>
            <w:r w:rsidR="00EF2892" w:rsidRPr="002E31D2">
              <w:rPr>
                <w:b/>
              </w:rPr>
              <w:t xml:space="preserve"> διαγωνισμό</w:t>
            </w:r>
            <w:r w:rsidR="002E31D2" w:rsidRPr="002E31D2">
              <w:rPr>
                <w:b/>
              </w:rPr>
              <w:t>ς</w:t>
            </w:r>
            <w:r w:rsidR="00EF2892" w:rsidRPr="002E31D2">
              <w:rPr>
                <w:b/>
              </w:rPr>
              <w:t xml:space="preserve">  με αντικείμενο της σύμβασης</w:t>
            </w:r>
            <w:r w:rsidR="00EF2892" w:rsidRPr="00F63D42">
              <w:t xml:space="preserve"> την  </w:t>
            </w:r>
            <w:r w:rsidR="003700B4" w:rsidRPr="008F16A8">
              <w:rPr>
                <w:rFonts w:asciiTheme="minorHAnsi" w:hAnsiTheme="minorHAnsi" w:cstheme="minorHAnsi"/>
              </w:rPr>
              <w:t>Προμήθεια και τοποθέτηση εκθεσιακού εξοπλισμού στο χώρο του Κέντρου τεκμηρίωσης Έρια»</w:t>
            </w:r>
            <w:r w:rsidR="003700B4" w:rsidRPr="008F16A8">
              <w:rPr>
                <w:rFonts w:asciiTheme="minorHAnsi" w:hAnsiTheme="minorHAnsi" w:cstheme="minorHAnsi"/>
                <w:sz w:val="20"/>
                <w:szCs w:val="20"/>
              </w:rPr>
              <w:t xml:space="preserve"> </w:t>
            </w:r>
            <w:r w:rsidR="003700B4" w:rsidRPr="00B64B41">
              <w:rPr>
                <w:rFonts w:asciiTheme="minorHAnsi" w:hAnsiTheme="minorHAnsi" w:cstheme="minorHAnsi"/>
              </w:rPr>
              <w:t xml:space="preserve">Κωδικός </w:t>
            </w:r>
            <w:r w:rsidR="003700B4" w:rsidRPr="00B64B41">
              <w:rPr>
                <w:rFonts w:asciiTheme="minorHAnsi" w:hAnsiTheme="minorHAnsi" w:cstheme="minorHAnsi"/>
                <w:lang w:val="en-US"/>
              </w:rPr>
              <w:t>CPV</w:t>
            </w:r>
            <w:r w:rsidR="003700B4" w:rsidRPr="00B64B41">
              <w:rPr>
                <w:rFonts w:asciiTheme="minorHAnsi" w:hAnsiTheme="minorHAnsi" w:cstheme="minorHAnsi"/>
              </w:rPr>
              <w:t xml:space="preserve">: </w:t>
            </w:r>
            <w:r w:rsidR="003700B4" w:rsidRPr="00B64B41">
              <w:rPr>
                <w:rFonts w:asciiTheme="minorHAnsi" w:hAnsiTheme="minorHAnsi" w:cstheme="minorHAnsi"/>
                <w:sz w:val="20"/>
                <w:szCs w:val="20"/>
              </w:rPr>
              <w:t>39154000-6,38652120-7,32322000-6,32323000-3,32342412-3</w:t>
            </w:r>
          </w:p>
          <w:p w:rsidR="00E00AB5" w:rsidRDefault="00E00AB5" w:rsidP="003004B6">
            <w:pPr>
              <w:shd w:val="clear" w:color="auto" w:fill="D9D9D9"/>
              <w:spacing w:after="0"/>
              <w:ind w:firstLine="0"/>
            </w:pPr>
            <w:r>
              <w:t>- Κωδικός στο ΚΗΜΔΗΣ: [</w:t>
            </w:r>
            <w:r w:rsidR="00D71C09" w:rsidRPr="006C53D1">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r w:rsidR="000F041A">
              <w:t>2</w:t>
            </w:r>
            <w:r>
              <w:t>…]</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r w:rsidR="00612E3A"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612E3A" w:rsidRDefault="00612E3A" w:rsidP="003004B6">
            <w:pPr>
              <w:shd w:val="clear" w:color="auto" w:fill="D9D9D9"/>
              <w:spacing w:after="0"/>
              <w:ind w:firstLine="0"/>
              <w:rPr>
                <w:b/>
                <w:bCs/>
              </w:rPr>
            </w:pP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432C0E">
            <w:pPr>
              <w:spacing w:after="0"/>
              <w:ind w:firstLine="0"/>
            </w:pPr>
            <w:r>
              <w:t xml:space="preserve">Υπάρχει </w:t>
            </w:r>
            <w:r w:rsidR="00432C0E">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RPr="00E631A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631AC" w:rsidRDefault="00E00AB5" w:rsidP="00576263">
            <w:pPr>
              <w:spacing w:after="0"/>
              <w:ind w:firstLine="0"/>
              <w:rPr>
                <w:strike/>
              </w:rPr>
            </w:pPr>
            <w:r w:rsidRPr="00E631AC">
              <w:rPr>
                <w:strike/>
              </w:rPr>
              <w:t xml:space="preserve">[] Ναι [] Όχι </w:t>
            </w:r>
          </w:p>
          <w:p w:rsidR="00E00AB5" w:rsidRPr="00E631AC" w:rsidRDefault="00E00AB5" w:rsidP="00576263">
            <w:pPr>
              <w:spacing w:after="0"/>
              <w:ind w:firstLine="0"/>
              <w:rPr>
                <w:strike/>
              </w:rPr>
            </w:pPr>
          </w:p>
          <w:p w:rsidR="00E00AB5" w:rsidRPr="00E631AC" w:rsidRDefault="00E00AB5" w:rsidP="00576263">
            <w:pPr>
              <w:spacing w:after="0"/>
              <w:ind w:firstLine="0"/>
              <w:jc w:val="left"/>
              <w:rPr>
                <w:b/>
                <w:i/>
                <w:strike/>
              </w:rPr>
            </w:pPr>
            <w:r w:rsidRPr="00E631AC">
              <w:rPr>
                <w:i/>
                <w:strike/>
              </w:rPr>
              <w:t>(διαδικτυακή διεύθυνση, αρχή ή φορέας έκδοσης, επακριβή στοιχεία αναφοράς των εγγράφων): [……][……][……]</w:t>
            </w:r>
          </w:p>
          <w:p w:rsidR="00E00AB5" w:rsidRPr="00E631AC" w:rsidRDefault="00E00AB5" w:rsidP="00576263">
            <w:pPr>
              <w:spacing w:after="0"/>
              <w:ind w:firstLine="0"/>
              <w:jc w:val="left"/>
              <w:rPr>
                <w:i/>
                <w:strike/>
              </w:rPr>
            </w:pPr>
            <w:r w:rsidRPr="00E631AC">
              <w:rPr>
                <w:b/>
                <w:i/>
                <w:strike/>
              </w:rPr>
              <w:t>Εάν ναι</w:t>
            </w:r>
            <w:r w:rsidRPr="00E631AC">
              <w:rPr>
                <w:i/>
                <w:strike/>
              </w:rPr>
              <w:t xml:space="preserve">, έχει λάβει ο οικονομικός φορέας μέτρα αυτοκάθαρσης; </w:t>
            </w:r>
          </w:p>
          <w:p w:rsidR="00E00AB5" w:rsidRPr="00E631AC" w:rsidRDefault="00E00AB5" w:rsidP="00576263">
            <w:pPr>
              <w:spacing w:after="0"/>
              <w:ind w:firstLine="0"/>
              <w:jc w:val="left"/>
              <w:rPr>
                <w:b/>
                <w:i/>
                <w:strike/>
              </w:rPr>
            </w:pPr>
            <w:r w:rsidRPr="00E631AC">
              <w:rPr>
                <w:i/>
                <w:strike/>
              </w:rPr>
              <w:t>[] Ναι [] Όχι</w:t>
            </w:r>
          </w:p>
          <w:p w:rsidR="00E00AB5" w:rsidRPr="00E631AC" w:rsidRDefault="00E00AB5" w:rsidP="00576263">
            <w:pPr>
              <w:spacing w:after="0"/>
              <w:ind w:firstLine="0"/>
              <w:jc w:val="left"/>
              <w:rPr>
                <w:i/>
                <w:strike/>
              </w:rPr>
            </w:pPr>
            <w:r w:rsidRPr="00E631AC">
              <w:rPr>
                <w:b/>
                <w:i/>
                <w:strike/>
              </w:rPr>
              <w:t>Εάν το έχει πράξει,</w:t>
            </w:r>
            <w:r w:rsidRPr="00E631AC">
              <w:rPr>
                <w:i/>
                <w:strike/>
              </w:rPr>
              <w:t xml:space="preserve"> περιγράψτε τα μέτρα που λήφθηκαν: </w:t>
            </w:r>
          </w:p>
          <w:p w:rsidR="00E00AB5" w:rsidRPr="00E631AC" w:rsidRDefault="00E00AB5" w:rsidP="00576263">
            <w:pPr>
              <w:spacing w:after="0"/>
              <w:ind w:firstLine="0"/>
              <w:jc w:val="left"/>
              <w:rPr>
                <w:strike/>
              </w:rPr>
            </w:pPr>
            <w:r w:rsidRPr="00E631AC">
              <w:rPr>
                <w:i/>
                <w:strike/>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BA01F3" w:rsidRPr="00BA01F3" w:rsidRDefault="00BA01F3" w:rsidP="002F6B21">
      <w:pPr>
        <w:pStyle w:val="ChapterTitle"/>
        <w:rPr>
          <w:bCs/>
        </w:rPr>
      </w:pPr>
    </w:p>
    <w:p w:rsidR="00BA01F3" w:rsidRDefault="00BA01F3" w:rsidP="00BA01F3">
      <w:pPr>
        <w:pageBreakBefore/>
        <w:jc w:val="center"/>
        <w:rPr>
          <w:b/>
          <w:i/>
        </w:rPr>
      </w:pPr>
      <w:r>
        <w:rPr>
          <w:b/>
          <w:bCs/>
        </w:rPr>
        <w:t>Β: Οικονομική και χρηματοοικονομική επάρκεια</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BA01F3" w:rsidRDefault="00BA01F3" w:rsidP="007C1C10">
            <w:pPr>
              <w:spacing w:after="0"/>
              <w:ind w:firstLine="0"/>
            </w:pPr>
            <w:r>
              <w:rPr>
                <w:b/>
                <w:bCs/>
              </w:rPr>
              <w:t>και/ή,</w:t>
            </w:r>
          </w:p>
          <w:p w:rsidR="00BA01F3" w:rsidRDefault="00BA01F3" w:rsidP="007C1C10">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έτος: [……] κύκλος εργασιών:[……][…]νόμισμα</w:t>
            </w:r>
          </w:p>
          <w:p w:rsidR="00BA01F3" w:rsidRDefault="00BA01F3" w:rsidP="007C1C10">
            <w:pPr>
              <w:spacing w:after="0"/>
              <w:ind w:firstLine="0"/>
            </w:pPr>
            <w:r>
              <w:t>έτος: [……] κύκλος εργασιών:[……][…]νόμισμα</w:t>
            </w:r>
          </w:p>
          <w:p w:rsidR="00BA01F3" w:rsidRDefault="00BA01F3" w:rsidP="007C1C10">
            <w:pPr>
              <w:spacing w:after="0"/>
              <w:ind w:firstLine="0"/>
            </w:pPr>
            <w:r>
              <w:t>έτος: [……] κύκλος εργασιών:[……][…]νόμισμ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αριθμός ετών, μέσος κύκλος εργασιών)</w:t>
            </w:r>
            <w:r>
              <w:rPr>
                <w:b/>
              </w:rPr>
              <w:t>:</w:t>
            </w:r>
            <w:r>
              <w:t xml:space="preserve"> </w:t>
            </w:r>
          </w:p>
          <w:p w:rsidR="00BA01F3" w:rsidRDefault="00BA01F3" w:rsidP="007C1C10">
            <w:pPr>
              <w:spacing w:after="0"/>
              <w:ind w:firstLine="0"/>
            </w:pPr>
            <w:r>
              <w:t>[……],[……][…]νόμισμα</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A01F3" w:rsidRDefault="00BA01F3" w:rsidP="007C1C10">
            <w:pPr>
              <w:spacing w:after="0"/>
              <w:ind w:firstLine="0"/>
            </w:pPr>
            <w:r>
              <w:rPr>
                <w:b/>
                <w:bCs/>
              </w:rPr>
              <w:t>και/ή,</w:t>
            </w:r>
          </w:p>
          <w:p w:rsidR="00BA01F3" w:rsidRDefault="00BA01F3" w:rsidP="007C1C10">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έτος: [……] κύκλος εργασιών:</w:t>
            </w:r>
            <w:r w:rsidRPr="00CA0924">
              <w:t xml:space="preserve"> </w:t>
            </w:r>
            <w:r>
              <w:t>[……][…]</w:t>
            </w:r>
            <w:r w:rsidRPr="00CA0924">
              <w:t xml:space="preserve"> </w:t>
            </w:r>
            <w:r>
              <w:t>νόμισμα</w:t>
            </w:r>
          </w:p>
          <w:p w:rsidR="00BA01F3" w:rsidRDefault="00BA01F3" w:rsidP="007C1C10">
            <w:pPr>
              <w:spacing w:after="0"/>
              <w:ind w:firstLine="0"/>
            </w:pPr>
            <w:r>
              <w:t>έτος: [……] κύκλος εργασιών:</w:t>
            </w:r>
            <w:r w:rsidRPr="00CA0924">
              <w:t xml:space="preserve"> </w:t>
            </w:r>
            <w:r>
              <w:t>[……][…]</w:t>
            </w:r>
            <w:r w:rsidRPr="00CA0924">
              <w:t xml:space="preserve"> </w:t>
            </w:r>
            <w:r>
              <w:t>νόμισμα</w:t>
            </w:r>
          </w:p>
          <w:p w:rsidR="00BA01F3" w:rsidRDefault="00BA01F3" w:rsidP="007C1C10">
            <w:pPr>
              <w:spacing w:after="0"/>
              <w:ind w:firstLine="0"/>
            </w:pPr>
            <w:r>
              <w:t>έτος: [……] κύκλος εργασιών:</w:t>
            </w:r>
            <w:r w:rsidRPr="00BA01F3">
              <w:t xml:space="preserve"> </w:t>
            </w:r>
            <w:r>
              <w:t>[……][…]</w:t>
            </w:r>
            <w:r w:rsidRPr="00BA01F3">
              <w:t xml:space="preserve"> </w:t>
            </w:r>
            <w:r>
              <w:t>νόμισμ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αριθμός ετών, μέσος κύκλος εργασιών)</w:t>
            </w:r>
            <w:r>
              <w:rPr>
                <w:b/>
              </w:rPr>
              <w:t>:</w:t>
            </w:r>
            <w:r>
              <w:t xml:space="preserve"> </w:t>
            </w:r>
          </w:p>
          <w:p w:rsidR="00BA01F3" w:rsidRDefault="00BA01F3" w:rsidP="007C1C10">
            <w:pPr>
              <w:spacing w:after="0"/>
              <w:ind w:firstLine="0"/>
              <w:rPr>
                <w:i/>
              </w:rPr>
            </w:pPr>
            <w:r>
              <w:t>[……],[……][…]</w:t>
            </w:r>
            <w:r w:rsidRPr="00BA01F3">
              <w:t xml:space="preserve"> </w:t>
            </w:r>
            <w:r>
              <w:t>νόμισμα</w:t>
            </w: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ind w:firstLine="0"/>
            </w:pPr>
            <w:r>
              <w:t>4)Όσον αφορά τις χρηματοοικονομικές 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A01F3" w:rsidRDefault="00BA01F3" w:rsidP="007C1C10">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BA01F3" w:rsidRDefault="00BA01F3" w:rsidP="007C1C10">
            <w:pPr>
              <w:snapToGrid w:val="0"/>
              <w:spacing w:after="0"/>
              <w:ind w:firstLine="0"/>
            </w:pPr>
          </w:p>
          <w:p w:rsidR="00BA01F3" w:rsidRDefault="00BA01F3" w:rsidP="007C1C10">
            <w:pPr>
              <w:snapToGrid w:val="0"/>
              <w:spacing w:after="0"/>
              <w:ind w:firstLine="0"/>
            </w:pPr>
          </w:p>
          <w:p w:rsidR="00BA01F3" w:rsidRDefault="00BA01F3" w:rsidP="007C1C10">
            <w:pPr>
              <w:snapToGrid w:val="0"/>
              <w:spacing w:after="0"/>
              <w:ind w:firstLine="0"/>
              <w:rPr>
                <w:i/>
              </w:rPr>
            </w:pPr>
          </w:p>
          <w:p w:rsidR="00BA01F3" w:rsidRDefault="00BA01F3" w:rsidP="007C1C10">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napToGrid w:val="0"/>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BA01F3" w:rsidRDefault="00BA01F3" w:rsidP="007C1C10">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νόμισμα</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A01F3" w:rsidRDefault="00BA01F3" w:rsidP="007C1C10">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bl>
    <w:p w:rsidR="00BA01F3" w:rsidRDefault="00BA01F3" w:rsidP="00BA01F3">
      <w:pPr>
        <w:pStyle w:val="SectionTitle"/>
        <w:ind w:firstLine="0"/>
      </w:pPr>
    </w:p>
    <w:p w:rsidR="00BA01F3" w:rsidRDefault="00BA01F3" w:rsidP="00BA01F3">
      <w:pPr>
        <w:pageBreakBefore/>
        <w:jc w:val="center"/>
        <w:rPr>
          <w:b/>
          <w:sz w:val="21"/>
          <w:szCs w:val="21"/>
        </w:rPr>
      </w:pPr>
      <w:r>
        <w:rPr>
          <w:b/>
          <w:bCs/>
        </w:rPr>
        <w:t>Γ: Τεχνική και επαγγελματική ικανότητα</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α) Μόνο για τις </w:t>
            </w:r>
            <w:r>
              <w:rPr>
                <w:b/>
                <w:i/>
              </w:rPr>
              <w:t>δημόσιες συμβάσεις έργων</w:t>
            </w:r>
            <w:r>
              <w:t>:</w:t>
            </w:r>
          </w:p>
          <w:p w:rsidR="00BA01F3" w:rsidRDefault="00BA01F3" w:rsidP="007C1C10">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BA01F3" w:rsidRDefault="00BA01F3" w:rsidP="007C1C10">
            <w:pPr>
              <w:spacing w:after="0"/>
              <w:ind w:firstLine="0"/>
              <w:rPr>
                <w:i/>
              </w:rPr>
            </w:pPr>
          </w:p>
          <w:p w:rsidR="00BA01F3" w:rsidRDefault="00BA01F3" w:rsidP="007C1C10">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A01F3" w:rsidRDefault="00BA01F3" w:rsidP="007C1C10">
            <w:pPr>
              <w:spacing w:after="0"/>
              <w:ind w:firstLine="0"/>
            </w:pPr>
            <w:r>
              <w:t>[…]</w:t>
            </w:r>
          </w:p>
          <w:p w:rsidR="00BA01F3" w:rsidRDefault="00BA01F3" w:rsidP="007C1C10">
            <w:pPr>
              <w:spacing w:after="0"/>
              <w:ind w:firstLine="0"/>
              <w:rPr>
                <w:i/>
              </w:rPr>
            </w:pPr>
            <w:r>
              <w:t>Έργα: [……]</w:t>
            </w:r>
          </w:p>
          <w:p w:rsidR="00BA01F3" w:rsidRDefault="00BA01F3" w:rsidP="007C1C10">
            <w:pPr>
              <w:spacing w:after="0"/>
              <w:ind w:firstLine="0"/>
              <w:rPr>
                <w:rFonts w:eastAsia="Calibri"/>
                <w:i/>
              </w:rPr>
            </w:pPr>
            <w:r>
              <w:rPr>
                <w:i/>
              </w:rPr>
              <w:t>(διαδικτυακή διεύθυνση, αρχή ή φορέας έκδοσης, επακριβή στοιχεία αναφοράς των εγγράφων):</w:t>
            </w:r>
          </w:p>
          <w:p w:rsidR="00BA01F3" w:rsidRDefault="00BA01F3" w:rsidP="007C1C10">
            <w:pPr>
              <w:spacing w:after="0"/>
              <w:ind w:firstLine="0"/>
            </w:pPr>
            <w:r>
              <w:rPr>
                <w:rFonts w:eastAsia="Calibri"/>
                <w:i/>
              </w:rPr>
              <w:t xml:space="preserve"> </w:t>
            </w: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β) Μόνο για </w:t>
            </w:r>
            <w:r>
              <w:rPr>
                <w:b/>
                <w:i/>
              </w:rPr>
              <w:t>δημόσιες συμβάσεις προμηθειών και δημόσιες συμβάσεις υπηρεσιών</w:t>
            </w:r>
            <w:r>
              <w:t>:</w:t>
            </w:r>
          </w:p>
          <w:p w:rsidR="00BA01F3" w:rsidRDefault="00BA01F3" w:rsidP="007C1C10">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A01F3" w:rsidRDefault="00BA01F3" w:rsidP="007C1C10">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A01F3" w:rsidRDefault="00BA01F3" w:rsidP="007C1C10">
            <w:pPr>
              <w:spacing w:after="0"/>
              <w:ind w:firstLine="0"/>
              <w:rPr>
                <w:sz w:val="14"/>
                <w:szCs w:val="14"/>
              </w:rPr>
            </w:pPr>
            <w:r>
              <w:t>[…...........]</w:t>
            </w:r>
          </w:p>
          <w:tbl>
            <w:tblPr>
              <w:tblW w:w="0" w:type="auto"/>
              <w:tblLayout w:type="fixed"/>
              <w:tblLook w:val="0000"/>
            </w:tblPr>
            <w:tblGrid>
              <w:gridCol w:w="1057"/>
              <w:gridCol w:w="1052"/>
              <w:gridCol w:w="1052"/>
              <w:gridCol w:w="1155"/>
            </w:tblGrid>
            <w:tr w:rsidR="00BA01F3" w:rsidTr="007C1C10">
              <w:tc>
                <w:tcPr>
                  <w:tcW w:w="1057"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sz w:val="14"/>
                      <w:szCs w:val="14"/>
                    </w:rPr>
                    <w:t>παραλήπτες</w:t>
                  </w:r>
                </w:p>
              </w:tc>
            </w:tr>
            <w:tr w:rsidR="00BA01F3" w:rsidTr="007C1C10">
              <w:tc>
                <w:tcPr>
                  <w:tcW w:w="1057"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pPr>
                </w:p>
              </w:tc>
            </w:tr>
          </w:tbl>
          <w:p w:rsidR="00BA01F3" w:rsidRDefault="00BA01F3" w:rsidP="007C1C10">
            <w:pPr>
              <w:spacing w:after="0"/>
            </w:pP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BA01F3" w:rsidRDefault="00BA01F3" w:rsidP="007C1C10">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A01F3" w:rsidRDefault="00BA01F3" w:rsidP="007C1C10">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 Ναι [] Όχι</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6) Οι ακόλουθοι </w:t>
            </w:r>
            <w:r>
              <w:rPr>
                <w:b/>
              </w:rPr>
              <w:t>τίτλοι σπουδών και επαγγελματικών προσόντων</w:t>
            </w:r>
            <w:r>
              <w:t xml:space="preserve"> διατίθενται από:</w:t>
            </w:r>
          </w:p>
          <w:p w:rsidR="00BA01F3" w:rsidRDefault="00BA01F3" w:rsidP="007C1C10">
            <w:pPr>
              <w:spacing w:after="0"/>
              <w:ind w:firstLine="0"/>
              <w:rPr>
                <w:b/>
                <w:i/>
              </w:rPr>
            </w:pPr>
            <w:r>
              <w:t xml:space="preserve">α) τον ίδιο τον </w:t>
            </w:r>
            <w:proofErr w:type="spellStart"/>
            <w:r>
              <w:t>πάροχο</w:t>
            </w:r>
            <w:proofErr w:type="spellEnd"/>
            <w:r>
              <w:t xml:space="preserve"> υπηρεσιών ή τον εργολάβο,</w:t>
            </w:r>
          </w:p>
          <w:p w:rsidR="00BA01F3" w:rsidRDefault="00BA01F3" w:rsidP="007C1C10">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BA01F3" w:rsidRDefault="00BA01F3" w:rsidP="007C1C10">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p>
          <w:p w:rsidR="00BA01F3" w:rsidRDefault="00BA01F3" w:rsidP="007C1C10">
            <w:pPr>
              <w:spacing w:after="0"/>
              <w:ind w:firstLine="0"/>
            </w:pPr>
            <w:r>
              <w:t>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β)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 xml:space="preserve">Έτος, μέσο ετήσιο εργατοϋπαλληλικό προσωπικό: </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Έτος, αριθμός διευθυντικών στελεχών:</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 xml:space="preserve">[........], [.........] </w:t>
            </w:r>
          </w:p>
        </w:tc>
      </w:tr>
      <w:tr w:rsidR="00BA01F3" w:rsidTr="007C1C10">
        <w:trPr>
          <w:jc w:val="center"/>
        </w:trPr>
        <w:tc>
          <w:tcPr>
            <w:tcW w:w="4479" w:type="dxa"/>
            <w:tcBorders>
              <w:left w:val="single" w:sz="4" w:space="0" w:color="000000"/>
              <w:bottom w:val="single" w:sz="4" w:space="0" w:color="000000"/>
            </w:tcBorders>
            <w:shd w:val="clear" w:color="auto" w:fill="auto"/>
          </w:tcPr>
          <w:p w:rsidR="00BA01F3" w:rsidRDefault="00BA01F3" w:rsidP="007C1C10">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1) Για </w:t>
            </w:r>
            <w:r>
              <w:rPr>
                <w:b/>
                <w:i/>
              </w:rPr>
              <w:t xml:space="preserve">δημόσιες συμβάσεις προμηθειών </w:t>
            </w:r>
            <w:r>
              <w:t>:</w:t>
            </w:r>
          </w:p>
          <w:p w:rsidR="00BA01F3" w:rsidRDefault="00BA01F3" w:rsidP="007C1C10">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A01F3" w:rsidRDefault="00BA01F3" w:rsidP="007C1C10">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r>
              <w:t>[] Ναι [] Όχι</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r>
              <w:t>[] Ναι [] Όχι</w:t>
            </w: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2) Για </w:t>
            </w:r>
            <w:r>
              <w:rPr>
                <w:b/>
                <w:i/>
              </w:rPr>
              <w:t>δημόσιες συμβάσεις προμηθειών</w:t>
            </w:r>
            <w:r>
              <w:t>:</w:t>
            </w:r>
          </w:p>
          <w:p w:rsidR="00BA01F3" w:rsidRDefault="00BA01F3" w:rsidP="007C1C10">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A01F3" w:rsidRDefault="00BA01F3" w:rsidP="007C1C10">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r>
              <w:t>[] Ναι [] Όχι</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p>
        </w:tc>
      </w:tr>
    </w:tbl>
    <w:p w:rsidR="00BA01F3" w:rsidRDefault="00BA01F3" w:rsidP="00BA01F3">
      <w:pPr>
        <w:pStyle w:val="SectionTitle"/>
        <w:ind w:firstLine="0"/>
      </w:pPr>
    </w:p>
    <w:p w:rsidR="00BA01F3" w:rsidRDefault="00BA01F3" w:rsidP="00BA01F3">
      <w:pPr>
        <w:jc w:val="center"/>
        <w:rPr>
          <w:b/>
          <w:bCs/>
        </w:rPr>
      </w:pPr>
    </w:p>
    <w:p w:rsidR="00BA01F3" w:rsidRDefault="00BA01F3" w:rsidP="00BA01F3">
      <w:pPr>
        <w:pageBreakBefore/>
        <w:jc w:val="center"/>
        <w:rPr>
          <w:b/>
          <w:i/>
        </w:rPr>
      </w:pPr>
      <w:r>
        <w:rPr>
          <w:b/>
          <w:bCs/>
        </w:rPr>
        <w:t>Δ: Συστήματα διασφάλισης ποιότητας και πρότυπα περιβαλλοντικής διαχείρισης</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BA01F3" w:rsidRDefault="00BA01F3" w:rsidP="007C1C10">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BA01F3" w:rsidRDefault="00BA01F3" w:rsidP="007C1C10">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jc w:val="left"/>
            </w:pPr>
            <w:r>
              <w:t>[] Ναι [] Όχι</w:t>
            </w: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rPr>
                <w:i/>
              </w:rPr>
            </w:pPr>
            <w:r>
              <w:t>[……] [……]</w:t>
            </w: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pPr>
            <w:r>
              <w:rPr>
                <w:i/>
              </w:rPr>
              <w:t>(διαδικτυακή διεύθυνση, αρχή ή φορέας έκδοσης, επακριβή στοιχεία αναφοράς των εγγράφων):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BA01F3" w:rsidRDefault="00BA01F3" w:rsidP="007C1C10">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BA01F3" w:rsidRDefault="00BA01F3" w:rsidP="007C1C10">
            <w:pPr>
              <w:spacing w:after="0"/>
              <w:ind w:firstLine="0"/>
            </w:pP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jc w:val="left"/>
            </w:pPr>
            <w:r>
              <w:t>[] Ναι [] Όχι</w:t>
            </w: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rPr>
                <w:i/>
              </w:rPr>
            </w:pPr>
            <w:r>
              <w:t>[……] [……]</w:t>
            </w: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pPr>
            <w:r>
              <w:rPr>
                <w:i/>
              </w:rPr>
              <w:t>(διαδικτυακή διεύθυνση, αρχή ή φορέας έκδοσης, επακριβή στοιχεία αναφοράς των εγγράφων): [……][……][……]</w:t>
            </w:r>
          </w:p>
        </w:tc>
      </w:tr>
    </w:tbl>
    <w:p w:rsidR="00BA01F3" w:rsidRDefault="00BA01F3" w:rsidP="00BA01F3">
      <w:pPr>
        <w:ind w:firstLine="0"/>
        <w:jc w:val="center"/>
      </w:pPr>
    </w:p>
    <w:p w:rsidR="00BA01F3" w:rsidRDefault="00BA01F3" w:rsidP="00BA01F3">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A01F3" w:rsidRDefault="00BA01F3" w:rsidP="00BA01F3">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A01F3" w:rsidRDefault="00BA01F3" w:rsidP="007C1C10">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BA01F3" w:rsidRDefault="00BA01F3" w:rsidP="007C1C10">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 Ναι [] Όχι</w:t>
            </w:r>
            <w:r w:rsidRPr="002F6B21">
              <w:rPr>
                <w:rStyle w:val="a5"/>
                <w:vertAlign w:val="superscript"/>
              </w:rPr>
              <w:endnoteReference w:id="46"/>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BA01F3" w:rsidRDefault="00BA01F3" w:rsidP="00BA01F3">
      <w:pPr>
        <w:pStyle w:val="ChapterTitle"/>
      </w:pPr>
    </w:p>
    <w:p w:rsidR="00BA01F3" w:rsidRPr="00BA01F3" w:rsidRDefault="00BA01F3" w:rsidP="00BA01F3">
      <w:pPr>
        <w:pStyle w:val="ChapterTitle"/>
        <w:rPr>
          <w:bCs/>
        </w:rPr>
      </w:pPr>
      <w:r>
        <w:br w:type="page"/>
      </w: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p w:rsidR="00BE5455" w:rsidRDefault="00BE5455">
      <w:pPr>
        <w:ind w:firstLine="0"/>
      </w:pPr>
    </w:p>
    <w:sectPr w:rsidR="00BE5455"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D7" w:rsidRDefault="00C529D7">
      <w:pPr>
        <w:spacing w:after="0" w:line="240" w:lineRule="auto"/>
      </w:pPr>
      <w:r>
        <w:separator/>
      </w:r>
    </w:p>
  </w:endnote>
  <w:endnote w:type="continuationSeparator" w:id="1">
    <w:p w:rsidR="00C529D7" w:rsidRDefault="00C529D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A01F3" w:rsidRPr="002F6B21" w:rsidRDefault="00BA01F3" w:rsidP="00BA01F3">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A01F3" w:rsidRPr="002F6B21" w:rsidRDefault="00BA01F3" w:rsidP="00BA01F3">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A01F3" w:rsidRPr="002F6B21" w:rsidRDefault="00BA01F3" w:rsidP="00BA01F3">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A01F3" w:rsidRPr="002F6B21" w:rsidRDefault="00BA01F3" w:rsidP="00BA01F3">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BA01F3" w:rsidRPr="002F6B21" w:rsidRDefault="00BA01F3" w:rsidP="00BA01F3">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A01F3" w:rsidRPr="002F6B21" w:rsidRDefault="00BA01F3" w:rsidP="00BA01F3">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A01F3" w:rsidRPr="002F6B21" w:rsidRDefault="00BA01F3" w:rsidP="00BA01F3">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A01F3" w:rsidRPr="002F6B21" w:rsidRDefault="00BA01F3" w:rsidP="00BA01F3">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A01F3" w:rsidRPr="002F6B21" w:rsidRDefault="00BA01F3" w:rsidP="00BA01F3">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BA01F3" w:rsidRPr="002F6B21" w:rsidRDefault="00BA01F3" w:rsidP="00BA01F3">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A01F3" w:rsidRPr="002F6B21" w:rsidRDefault="00BA01F3" w:rsidP="00BA01F3">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A01F3" w:rsidRPr="002F6B21" w:rsidRDefault="00BA01F3" w:rsidP="00BA01F3">
      <w:pPr>
        <w:pStyle w:val="af9"/>
        <w:tabs>
          <w:tab w:val="left" w:pos="284"/>
        </w:tabs>
        <w:ind w:firstLine="0"/>
      </w:pPr>
      <w:r w:rsidRPr="00F62DFA">
        <w:rPr>
          <w:rStyle w:val="a5"/>
        </w:rPr>
        <w:endnoteRef/>
      </w:r>
      <w:r w:rsidRPr="002F6B21">
        <w:tab/>
        <w:t>Επαναλάβετε όσες φορές χρειάζεται.</w:t>
      </w:r>
    </w:p>
  </w:endnote>
  <w:endnote w:id="47">
    <w:p w:rsidR="00BA01F3" w:rsidRPr="002F6B21" w:rsidRDefault="00BA01F3" w:rsidP="00BA01F3">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229D6">
    <w:pPr>
      <w:pStyle w:val="af0"/>
      <w:shd w:val="clear" w:color="auto" w:fill="FFFFFF"/>
      <w:jc w:val="center"/>
    </w:pPr>
    <w:fldSimple w:instr=" PAGE ">
      <w:r w:rsidR="00BE54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D7" w:rsidRDefault="00C529D7">
      <w:pPr>
        <w:spacing w:after="0" w:line="240" w:lineRule="auto"/>
      </w:pPr>
      <w:r>
        <w:separator/>
      </w:r>
    </w:p>
  </w:footnote>
  <w:footnote w:type="continuationSeparator" w:id="1">
    <w:p w:rsidR="00C529D7" w:rsidRDefault="00C5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C" w:rsidRDefault="003E4C4C">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ΤΥΠΟΠΟΙΗΜΕΝΟ ΕΝΤΥΠΟ ΥΠΕΥΘΥΝΣΗ ΔΗΛΩΣΗΣ (ΤΕΥΔ)</w:t>
    </w:r>
  </w:p>
  <w:p w:rsidR="00F62DFA" w:rsidRDefault="00F62DFA">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1E2"/>
    <w:rsid w:val="00037E70"/>
    <w:rsid w:val="00073C09"/>
    <w:rsid w:val="000A728C"/>
    <w:rsid w:val="000B5B27"/>
    <w:rsid w:val="000F041A"/>
    <w:rsid w:val="00164E80"/>
    <w:rsid w:val="001E6916"/>
    <w:rsid w:val="00240E28"/>
    <w:rsid w:val="00280674"/>
    <w:rsid w:val="002E31D2"/>
    <w:rsid w:val="002F6B21"/>
    <w:rsid w:val="003004B6"/>
    <w:rsid w:val="00335746"/>
    <w:rsid w:val="00360850"/>
    <w:rsid w:val="00361C97"/>
    <w:rsid w:val="003700B4"/>
    <w:rsid w:val="003A013C"/>
    <w:rsid w:val="003A5BD6"/>
    <w:rsid w:val="003D05A6"/>
    <w:rsid w:val="003D10A7"/>
    <w:rsid w:val="003E4C4C"/>
    <w:rsid w:val="004033B8"/>
    <w:rsid w:val="00427667"/>
    <w:rsid w:val="00432C0E"/>
    <w:rsid w:val="004834F1"/>
    <w:rsid w:val="004A40BE"/>
    <w:rsid w:val="00576263"/>
    <w:rsid w:val="005B331B"/>
    <w:rsid w:val="005B36BF"/>
    <w:rsid w:val="005E30CF"/>
    <w:rsid w:val="00612E3A"/>
    <w:rsid w:val="00613840"/>
    <w:rsid w:val="006254C5"/>
    <w:rsid w:val="00663A0B"/>
    <w:rsid w:val="00671010"/>
    <w:rsid w:val="006C53D1"/>
    <w:rsid w:val="006E2D19"/>
    <w:rsid w:val="006E6188"/>
    <w:rsid w:val="007070D9"/>
    <w:rsid w:val="007229D6"/>
    <w:rsid w:val="007318B7"/>
    <w:rsid w:val="00782DD2"/>
    <w:rsid w:val="007844AF"/>
    <w:rsid w:val="007E6D06"/>
    <w:rsid w:val="007F4E6D"/>
    <w:rsid w:val="008C0057"/>
    <w:rsid w:val="0099584D"/>
    <w:rsid w:val="009A0E61"/>
    <w:rsid w:val="009D0D79"/>
    <w:rsid w:val="00A31D13"/>
    <w:rsid w:val="00A973E8"/>
    <w:rsid w:val="00AD7DD8"/>
    <w:rsid w:val="00B73C16"/>
    <w:rsid w:val="00B87B7C"/>
    <w:rsid w:val="00BA01F3"/>
    <w:rsid w:val="00BA20E7"/>
    <w:rsid w:val="00BE1312"/>
    <w:rsid w:val="00BE5455"/>
    <w:rsid w:val="00C441BF"/>
    <w:rsid w:val="00C529D7"/>
    <w:rsid w:val="00C86856"/>
    <w:rsid w:val="00CA0924"/>
    <w:rsid w:val="00CF05E6"/>
    <w:rsid w:val="00D71C09"/>
    <w:rsid w:val="00E00AB5"/>
    <w:rsid w:val="00E109F9"/>
    <w:rsid w:val="00E13DAB"/>
    <w:rsid w:val="00E35E00"/>
    <w:rsid w:val="00E631AC"/>
    <w:rsid w:val="00EF2892"/>
    <w:rsid w:val="00F140F3"/>
    <w:rsid w:val="00F37377"/>
    <w:rsid w:val="00F62DFA"/>
    <w:rsid w:val="00F713B0"/>
    <w:rsid w:val="00FB2F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91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939</Words>
  <Characters>2667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2</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9</cp:revision>
  <cp:lastPrinted>2018-09-03T10:37:00Z</cp:lastPrinted>
  <dcterms:created xsi:type="dcterms:W3CDTF">2018-09-06T07:16:00Z</dcterms:created>
  <dcterms:modified xsi:type="dcterms:W3CDTF">2019-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